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0F56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75291D59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557C7A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ED42D" wp14:editId="7C2E8F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FF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539265B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2147C4D7" wp14:editId="5957211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4415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55AB097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3358DD6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88F23AF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658BB5A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518502C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0C89814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7F06EA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6391C13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57F6A8F1" w14:textId="16485DAC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ubject: </w:t>
      </w:r>
      <w:r w:rsidRPr="00D00DF2">
        <w:rPr>
          <w:rFonts w:ascii="Times New Roman" w:eastAsia="SimSun" w:hAnsi="Times New Roman" w:cs="Times New Roman"/>
          <w:sz w:val="26"/>
          <w:szCs w:val="26"/>
          <w:lang w:eastAsia="zh-CN"/>
        </w:rPr>
        <w:t>Basic Network Programming</w:t>
      </w:r>
    </w:p>
    <w:p w14:paraId="2CBC0D8E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1 – 2022)</w:t>
      </w:r>
    </w:p>
    <w:p w14:paraId="4560B88F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A9513BA" w14:textId="24D74332" w:rsidR="00D00DF2" w:rsidRPr="006D471C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AA0179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3</w:t>
      </w:r>
    </w:p>
    <w:p w14:paraId="34228EE1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CD00C15" w14:textId="77777777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: Võ Anh Kiệt</w:t>
      </w:r>
    </w:p>
    <w:p w14:paraId="446C39E6" w14:textId="77777777" w:rsidR="00D00DF2" w:rsidRPr="00AF427E" w:rsidRDefault="00D00DF2" w:rsidP="00D00DF2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0520605</w:t>
      </w:r>
    </w:p>
    <w:p w14:paraId="06F61635" w14:textId="7D1D1E03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106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.M21.ANTN</w:t>
      </w:r>
    </w:p>
    <w:p w14:paraId="29BEA714" w14:textId="77777777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21C6A1C" w14:textId="341BBA90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</w:t>
      </w:r>
      <w:r w:rsidRPr="00D00DF2">
        <w:rPr>
          <w:rFonts w:ascii="Times New Roman" w:eastAsia="SimSun" w:hAnsi="Times New Roman" w:cs="Times New Roman"/>
          <w:sz w:val="26"/>
          <w:szCs w:val="26"/>
          <w:lang w:eastAsia="zh-CN"/>
        </w:rPr>
        <w:t>Đỗ Thị Hương Lan</w:t>
      </w:r>
    </w:p>
    <w:p w14:paraId="671F5E5B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3973AD03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25C131C5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7F9F18B2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15836578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6CD8695C" w14:textId="46DA9E91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A0179">
        <w:rPr>
          <w:rFonts w:ascii="Times New Roman" w:hAnsi="Times New Roman" w:cs="Times New Roman"/>
          <w:b/>
          <w:sz w:val="26"/>
          <w:szCs w:val="26"/>
          <w:lang w:val="en-US"/>
        </w:rPr>
        <w:t xml:space="preserve">April </w:t>
      </w:r>
      <w:r w:rsidRPr="00AF427E">
        <w:rPr>
          <w:rFonts w:ascii="Times New Roman" w:hAnsi="Times New Roman" w:cs="Times New Roman"/>
          <w:b/>
          <w:sz w:val="26"/>
          <w:szCs w:val="26"/>
        </w:rPr>
        <w:t>2022</w:t>
      </w:r>
    </w:p>
    <w:p w14:paraId="00172B85" w14:textId="13ED3196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93F7AD" w14:textId="0091611E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75ED5" w14:textId="210DFC19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F8F81" w14:textId="10D14260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328669" w14:textId="3D5B5BBC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FCAE05" w14:textId="02B52E79" w:rsidR="00D00DF2" w:rsidRPr="00AA0179" w:rsidRDefault="00D00DF2" w:rsidP="00D00DF2">
      <w:pPr>
        <w:jc w:val="center"/>
        <w:rPr>
          <w:rFonts w:ascii="Arial" w:hAnsi="Arial" w:cs="Arial"/>
          <w:bCs/>
          <w:sz w:val="40"/>
          <w:szCs w:val="40"/>
          <w:lang w:val="en-US"/>
        </w:rPr>
      </w:pPr>
      <w:r w:rsidRPr="00D00DF2">
        <w:rPr>
          <w:rFonts w:ascii="Arial" w:hAnsi="Arial" w:cs="Arial"/>
          <w:bCs/>
          <w:sz w:val="40"/>
          <w:szCs w:val="40"/>
        </w:rPr>
        <w:lastRenderedPageBreak/>
        <w:t xml:space="preserve">Report Lab </w:t>
      </w:r>
      <w:r w:rsidR="00AA0179">
        <w:rPr>
          <w:rFonts w:ascii="Arial" w:hAnsi="Arial" w:cs="Arial"/>
          <w:bCs/>
          <w:sz w:val="40"/>
          <w:szCs w:val="40"/>
          <w:lang w:val="en-US"/>
        </w:rPr>
        <w:t>3</w:t>
      </w:r>
    </w:p>
    <w:p w14:paraId="0CACB0A3" w14:textId="77777777" w:rsidR="00D00DF2" w:rsidRPr="00D00DF2" w:rsidRDefault="00D00DF2" w:rsidP="00D00DF2">
      <w:pPr>
        <w:rPr>
          <w:rFonts w:ascii="Arial" w:hAnsi="Arial" w:cs="Arial"/>
          <w:b/>
          <w:sz w:val="28"/>
          <w:szCs w:val="28"/>
        </w:rPr>
      </w:pPr>
      <w:r w:rsidRPr="00D00DF2">
        <w:rPr>
          <w:rFonts w:ascii="Arial" w:hAnsi="Arial" w:cs="Arial"/>
          <w:b/>
          <w:sz w:val="28"/>
          <w:szCs w:val="28"/>
        </w:rPr>
        <w:t>Student Information</w:t>
      </w:r>
    </w:p>
    <w:p w14:paraId="5801273E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Full Name: Võ Anh Kiệt</w:t>
      </w:r>
    </w:p>
    <w:p w14:paraId="3F4B610C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Student ID Number: 20520605</w:t>
      </w:r>
    </w:p>
    <w:p w14:paraId="49D6D5F0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Class: ANTN2020</w:t>
      </w:r>
    </w:p>
    <w:p w14:paraId="51DA241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</w:p>
    <w:p w14:paraId="38A76045" w14:textId="77777777" w:rsidR="00D00DF2" w:rsidRPr="00D00DF2" w:rsidRDefault="00D00DF2" w:rsidP="00D00DF2">
      <w:pPr>
        <w:rPr>
          <w:rFonts w:ascii="Arial" w:hAnsi="Arial" w:cs="Arial"/>
          <w:b/>
          <w:sz w:val="28"/>
          <w:szCs w:val="28"/>
        </w:rPr>
      </w:pPr>
      <w:r w:rsidRPr="00D00DF2">
        <w:rPr>
          <w:rFonts w:ascii="Arial" w:hAnsi="Arial" w:cs="Arial"/>
          <w:b/>
          <w:sz w:val="28"/>
          <w:szCs w:val="28"/>
        </w:rPr>
        <w:t>Device Information</w:t>
      </w:r>
    </w:p>
    <w:p w14:paraId="08250FB6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CPU: Intel core i5 – 8250U @ 1.60 GHz</w:t>
      </w:r>
    </w:p>
    <w:p w14:paraId="10D8680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Ram: 16 GB DDR3L</w:t>
      </w:r>
    </w:p>
    <w:p w14:paraId="591B7CC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SSD M2 SATA: 500GB</w:t>
      </w:r>
    </w:p>
    <w:p w14:paraId="0E8ECCE4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HDD: 1000GB</w:t>
      </w:r>
    </w:p>
    <w:p w14:paraId="74DB2338" w14:textId="4131DF54" w:rsid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Display chip name: UHD 620</w:t>
      </w:r>
    </w:p>
    <w:p w14:paraId="3151789A" w14:textId="1D8C72AE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301842AC" w14:textId="2DC28293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1A17FCD3" w14:textId="254ADFB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474C6F2" w14:textId="4F01017D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4A2EE80" w14:textId="29A4996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2A9D5298" w14:textId="70764CB6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0569C480" w14:textId="45A42902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5C608A5" w14:textId="5946706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E528CFB" w14:textId="3FF78586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15CA47C4" w14:textId="0C2FD4C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22021D46" w14:textId="4629D781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E3D37DE" w14:textId="1D952ED8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F32DD38" w14:textId="5D5DBBDB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B9A6F49" w14:textId="01C3566E" w:rsidR="00AA0179" w:rsidRDefault="00AA017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Create chatApp has multi-room, multi-client replacing 4 tasks</w:t>
      </w:r>
    </w:p>
    <w:p w14:paraId="78508702" w14:textId="3DD77CF3" w:rsidR="006D6C83" w:rsidRDefault="00AA017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DemoLibrary</w:t>
      </w:r>
    </w:p>
    <w:p w14:paraId="0EE13898" w14:textId="4CEE70A1" w:rsidR="00AA0179" w:rsidRDefault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type for the object</w:t>
      </w:r>
    </w:p>
    <w:p w14:paraId="578DC336" w14:textId="7B1FF54D" w:rsidR="00A80082" w:rsidRDefault="00A80082">
      <w:pPr>
        <w:rPr>
          <w:bCs/>
        </w:rPr>
      </w:pPr>
      <w:r w:rsidRPr="00A80082">
        <w:rPr>
          <w:bCs/>
        </w:rPr>
        <w:drawing>
          <wp:inline distT="0" distB="0" distL="0" distR="0" wp14:anchorId="45CB852D" wp14:editId="2BC0FB3F">
            <wp:extent cx="2562583" cy="1543265"/>
            <wp:effectExtent l="0" t="0" r="9525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94C9" w14:textId="4A135935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Set up the </w:t>
      </w:r>
      <w:r>
        <w:rPr>
          <w:rFonts w:ascii="Arial" w:hAnsi="Arial" w:cs="Arial"/>
          <w:bCs/>
          <w:sz w:val="28"/>
          <w:szCs w:val="28"/>
          <w:lang w:val="en-US"/>
        </w:rPr>
        <w:t>class packet</w:t>
      </w:r>
    </w:p>
    <w:p w14:paraId="6684BC72" w14:textId="63521D19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A8008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946E03D" wp14:editId="6F1562CB">
            <wp:extent cx="4296375" cy="91452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2691" w14:textId="4B9C1A13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chatPacket – i</w:t>
      </w:r>
      <w:r w:rsidRPr="00A80082">
        <w:rPr>
          <w:rFonts w:ascii="Arial" w:hAnsi="Arial" w:cs="Arial"/>
          <w:bCs/>
          <w:sz w:val="28"/>
          <w:szCs w:val="28"/>
          <w:lang w:val="en-US"/>
        </w:rPr>
        <w:t>nheritanc</w:t>
      </w:r>
      <w:r>
        <w:rPr>
          <w:rFonts w:ascii="Arial" w:hAnsi="Arial" w:cs="Arial"/>
          <w:bCs/>
          <w:sz w:val="28"/>
          <w:szCs w:val="28"/>
          <w:lang w:val="en-US"/>
        </w:rPr>
        <w:t>e class of packet</w:t>
      </w:r>
    </w:p>
    <w:p w14:paraId="3EA12651" w14:textId="5CA203E5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A8008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101009AD" wp14:editId="524FDB6F">
            <wp:extent cx="4001058" cy="1981477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B731" w14:textId="328E9BEF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the nicknamePacket </w:t>
      </w:r>
      <w:r>
        <w:rPr>
          <w:rFonts w:ascii="Arial" w:hAnsi="Arial" w:cs="Arial"/>
          <w:bCs/>
          <w:sz w:val="28"/>
          <w:szCs w:val="28"/>
          <w:lang w:val="en-US"/>
        </w:rPr>
        <w:t>– i</w:t>
      </w:r>
      <w:r w:rsidRPr="00A80082">
        <w:rPr>
          <w:rFonts w:ascii="Arial" w:hAnsi="Arial" w:cs="Arial"/>
          <w:bCs/>
          <w:sz w:val="28"/>
          <w:szCs w:val="28"/>
          <w:lang w:val="en-US"/>
        </w:rPr>
        <w:t>nheritanc</w:t>
      </w:r>
      <w:r>
        <w:rPr>
          <w:rFonts w:ascii="Arial" w:hAnsi="Arial" w:cs="Arial"/>
          <w:bCs/>
          <w:sz w:val="28"/>
          <w:szCs w:val="28"/>
          <w:lang w:val="en-US"/>
        </w:rPr>
        <w:t>e class of packet</w:t>
      </w:r>
    </w:p>
    <w:p w14:paraId="2400E8A8" w14:textId="02F2516C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A80082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252A522F" wp14:editId="148E46C0">
            <wp:extent cx="4458322" cy="2086266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A209" w14:textId="2C3B668D" w:rsidR="00A80082" w:rsidRDefault="00C73881" w:rsidP="00A8008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impleServer</w:t>
      </w:r>
    </w:p>
    <w:p w14:paraId="1E652C8E" w14:textId="3CDA3881" w:rsidR="00FE18BB" w:rsidRDefault="00FE18BB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</w:t>
      </w:r>
      <w:r>
        <w:rPr>
          <w:rFonts w:ascii="Arial" w:hAnsi="Arial" w:cs="Arial"/>
          <w:b/>
          <w:sz w:val="28"/>
          <w:szCs w:val="28"/>
          <w:lang w:val="en-US"/>
        </w:rPr>
        <w:t>erverClass</w:t>
      </w:r>
    </w:p>
    <w:p w14:paraId="4E7C4879" w14:textId="01EA8E63" w:rsidR="00A80082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clare the variable and the constructor</w:t>
      </w:r>
    </w:p>
    <w:p w14:paraId="484ABF84" w14:textId="3C950DF6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993FBC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4DD6442" wp14:editId="1C5C19C3">
            <wp:extent cx="5630061" cy="2734057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6DE2" w14:textId="018536E7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start function</w:t>
      </w:r>
    </w:p>
    <w:p w14:paraId="6E97DB3C" w14:textId="5DE5EE05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993FBC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B16C7ED" wp14:editId="3CECA796">
            <wp:extent cx="5943600" cy="280098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2F6C" w14:textId="64B137B6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socket method to create the socket to use for chatting</w:t>
      </w:r>
    </w:p>
    <w:p w14:paraId="5AA98FF7" w14:textId="77777777" w:rsidR="00672995" w:rsidRDefault="00672995" w:rsidP="00FE18BB">
      <w:pPr>
        <w:rPr>
          <w:rFonts w:ascii="Arial" w:hAnsi="Arial" w:cs="Arial"/>
          <w:bCs/>
          <w:sz w:val="28"/>
          <w:szCs w:val="28"/>
          <w:lang w:val="en-US"/>
        </w:rPr>
      </w:pPr>
    </w:p>
    <w:p w14:paraId="7DB32C1D" w14:textId="77777777" w:rsidR="00FE18BB" w:rsidRDefault="00FE18BB" w:rsidP="00A80082">
      <w:pPr>
        <w:rPr>
          <w:rFonts w:ascii="Arial" w:hAnsi="Arial" w:cs="Arial"/>
          <w:bCs/>
          <w:sz w:val="28"/>
          <w:szCs w:val="28"/>
          <w:lang w:val="en-US"/>
        </w:rPr>
      </w:pPr>
    </w:p>
    <w:p w14:paraId="3410EA83" w14:textId="7430C5CB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993FBC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52E69BD0" wp14:editId="13123D0B">
            <wp:extent cx="5943600" cy="524637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F8C9" w14:textId="77777777" w:rsidR="006202B4" w:rsidRDefault="006202B4" w:rsidP="006202B4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lientClass</w:t>
      </w:r>
    </w:p>
    <w:p w14:paraId="0E20F349" w14:textId="45B82EF1" w:rsidR="006202B4" w:rsidRDefault="006202B4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clare the constructor and the GetSet function</w:t>
      </w:r>
    </w:p>
    <w:p w14:paraId="7B378C62" w14:textId="5086EDC5" w:rsidR="006202B4" w:rsidRDefault="006202B4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6202B4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5B687B74" wp14:editId="52550594">
            <wp:extent cx="5172797" cy="4505954"/>
            <wp:effectExtent l="0" t="0" r="889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2A2" w14:textId="140C7EB8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start and stop function</w:t>
      </w:r>
    </w:p>
    <w:p w14:paraId="3E66146A" w14:textId="10B10816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E5247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1357C070" wp14:editId="287E4F32">
            <wp:extent cx="5182323" cy="316274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DC13" w14:textId="2815CA22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Set up the sendFunc and the socket Method for using </w:t>
      </w:r>
    </w:p>
    <w:p w14:paraId="66F84128" w14:textId="369762EC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E5247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F22A7D8" wp14:editId="6F8E065F">
            <wp:extent cx="5725324" cy="3686689"/>
            <wp:effectExtent l="0" t="0" r="889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DAD" w14:textId="60081884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nicknameFunc and sendText</w:t>
      </w:r>
    </w:p>
    <w:p w14:paraId="438AB5C0" w14:textId="60C4C35F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E52475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52662A2D" wp14:editId="346CD192">
            <wp:extent cx="5201376" cy="4172532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F178" w14:textId="2E917251" w:rsidR="00565D02" w:rsidRDefault="00565D0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main function in the program class</w:t>
      </w:r>
    </w:p>
    <w:p w14:paraId="1CDB65D8" w14:textId="73C591D5" w:rsidR="00565D02" w:rsidRDefault="00565D0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o change the the port, dumplicate the server file and then go the sln file and change the number, do it for 5 times to get 5 ports</w:t>
      </w:r>
    </w:p>
    <w:p w14:paraId="1863B98A" w14:textId="18CFBCB7" w:rsidR="00565D02" w:rsidRDefault="00565D02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565D0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B6C55DE" wp14:editId="137FF2C7">
            <wp:extent cx="5943600" cy="12903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D881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744E51E8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23A2E1F8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7D69A092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74A15703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0A4567AE" w14:textId="43F56174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simpleClient</w:t>
      </w:r>
    </w:p>
    <w:p w14:paraId="74876BF4" w14:textId="15F3EE4E" w:rsidR="00003AF1" w:rsidRDefault="007C7DB6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clare the variable and sendFunc</w:t>
      </w:r>
    </w:p>
    <w:p w14:paraId="4A09D70A" w14:textId="6D8233EB" w:rsidR="007C7DB6" w:rsidRDefault="007C7DB6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7C7DB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1E709B8" wp14:editId="076CA1A7">
            <wp:extent cx="5744377" cy="4220164"/>
            <wp:effectExtent l="0" t="0" r="889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BDAD" w14:textId="5267676B" w:rsidR="007C7DB6" w:rsidRDefault="007C7DB6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function sendtext, nickname and the outputText</w:t>
      </w:r>
    </w:p>
    <w:p w14:paraId="1D7BDB75" w14:textId="1513E41C" w:rsidR="007C7DB6" w:rsidRDefault="007C7DB6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7C7DB6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6B61C489" wp14:editId="08D3B229">
            <wp:extent cx="5943600" cy="3460115"/>
            <wp:effectExtent l="0" t="0" r="0" b="698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359" w14:textId="0C632BF9" w:rsidR="0000046A" w:rsidRDefault="0000046A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process with the responding server</w:t>
      </w:r>
    </w:p>
    <w:p w14:paraId="539AB703" w14:textId="562DD959" w:rsidR="0000046A" w:rsidRDefault="0000046A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00046A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1DE56354" wp14:editId="0DAA37DD">
            <wp:extent cx="5943600" cy="453898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0862" w14:textId="0C241B8C" w:rsidR="008D7A8F" w:rsidRDefault="0000046A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Make the connection </w:t>
      </w:r>
      <w:r w:rsidR="008D7A8F">
        <w:rPr>
          <w:rFonts w:ascii="Arial" w:hAnsi="Arial" w:cs="Arial"/>
          <w:bCs/>
          <w:sz w:val="28"/>
          <w:szCs w:val="28"/>
          <w:lang w:val="en-US"/>
        </w:rPr>
        <w:t>function to connect with the server</w:t>
      </w:r>
    </w:p>
    <w:p w14:paraId="079BD408" w14:textId="3099156F" w:rsidR="00A80082" w:rsidRDefault="008D7A8F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8D7A8F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118661F0" wp14:editId="0AF468F7">
            <wp:extent cx="5943600" cy="417512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D089" w14:textId="09FA9894" w:rsidR="008D7A8F" w:rsidRDefault="008D7A8F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Make the </w:t>
      </w:r>
      <w:r>
        <w:rPr>
          <w:rFonts w:ascii="Arial" w:hAnsi="Arial" w:cs="Arial"/>
          <w:bCs/>
          <w:sz w:val="28"/>
          <w:szCs w:val="28"/>
          <w:lang w:val="en-US"/>
        </w:rPr>
        <w:t>di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onnection function to </w:t>
      </w:r>
      <w:r>
        <w:rPr>
          <w:rFonts w:ascii="Arial" w:hAnsi="Arial" w:cs="Arial"/>
          <w:bCs/>
          <w:sz w:val="28"/>
          <w:szCs w:val="28"/>
          <w:lang w:val="en-US"/>
        </w:rPr>
        <w:t>dis</w:t>
      </w:r>
      <w:r>
        <w:rPr>
          <w:rFonts w:ascii="Arial" w:hAnsi="Arial" w:cs="Arial"/>
          <w:bCs/>
          <w:sz w:val="28"/>
          <w:szCs w:val="28"/>
          <w:lang w:val="en-US"/>
        </w:rPr>
        <w:t>connect with the server</w:t>
      </w:r>
    </w:p>
    <w:p w14:paraId="6DBC2048" w14:textId="236D6413" w:rsidR="008D7A8F" w:rsidRDefault="008D7A8F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8D7A8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14D558F" wp14:editId="6ED84C61">
            <wp:extent cx="4163006" cy="3315163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999B" w14:textId="64F880E6" w:rsidR="00DD1AAA" w:rsidRPr="00DD1AAA" w:rsidRDefault="00DD1AAA" w:rsidP="008D7A8F">
      <w:pPr>
        <w:rPr>
          <w:rFonts w:ascii="Arial" w:hAnsi="Arial" w:cs="Arial"/>
          <w:b/>
          <w:sz w:val="28"/>
          <w:szCs w:val="28"/>
          <w:lang w:val="en-US"/>
        </w:rPr>
      </w:pPr>
      <w:r w:rsidRPr="00DD1AAA">
        <w:rPr>
          <w:rFonts w:ascii="Arial" w:hAnsi="Arial" w:cs="Arial"/>
          <w:b/>
          <w:sz w:val="28"/>
          <w:szCs w:val="28"/>
          <w:lang w:val="en-US"/>
        </w:rPr>
        <w:lastRenderedPageBreak/>
        <w:t>myRoom</w:t>
      </w:r>
    </w:p>
    <w:p w14:paraId="36A4EBEB" w14:textId="01C43E45" w:rsidR="00DD1AAA" w:rsidRDefault="00DD1AAA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multiroom for the chatApp</w:t>
      </w:r>
    </w:p>
    <w:p w14:paraId="234E1FAC" w14:textId="2C75EDCB" w:rsidR="00DD1AAA" w:rsidRDefault="00DD1AAA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DD1AAA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3F70C45" wp14:editId="379E7441">
            <wp:extent cx="5048955" cy="3553321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1D68" w14:textId="03370789" w:rsidR="00DD1AAA" w:rsidRDefault="00DD1AAA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Name, address, port, connect and connectRoom class to get and set value</w:t>
      </w:r>
    </w:p>
    <w:p w14:paraId="7FF26100" w14:textId="0B3F7C7E" w:rsidR="00DD1AAA" w:rsidRDefault="00DD1AAA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DD1AAA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474F8BBD" wp14:editId="51B0AC06">
            <wp:extent cx="5334744" cy="5191850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4BC" w14:textId="1806F1A6" w:rsidR="00C30C39" w:rsidRDefault="00C30C39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reate the connection in main program</w:t>
      </w:r>
    </w:p>
    <w:p w14:paraId="5D7127D2" w14:textId="4C45F6D9" w:rsidR="00C30C39" w:rsidRDefault="00C30C39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30C3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57D8334" wp14:editId="2B1F2B06">
            <wp:extent cx="5925377" cy="182905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C6DD" w14:textId="3660A29F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</w:p>
    <w:p w14:paraId="344B7A6A" w14:textId="4EA40761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</w:p>
    <w:p w14:paraId="26A2ED0E" w14:textId="263273F5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Form for the chat room</w:t>
      </w:r>
    </w:p>
    <w:p w14:paraId="13D4F54E" w14:textId="7897578A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4A37C982" wp14:editId="449A7F6D">
            <wp:extent cx="5943600" cy="3610610"/>
            <wp:effectExtent l="0" t="0" r="0" b="8890"/>
            <wp:docPr id="45" name="Picture 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BA8" w14:textId="63CD70BE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client form</w:t>
      </w:r>
    </w:p>
    <w:p w14:paraId="5B6B1692" w14:textId="34A05A19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29EBC494" wp14:editId="54E13409">
            <wp:extent cx="5706271" cy="4163006"/>
            <wp:effectExtent l="0" t="0" r="8890" b="9525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3F5" w14:textId="5BA6CEC5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ppend the text function and and show the connect </w:t>
      </w:r>
    </w:p>
    <w:p w14:paraId="418B019E" w14:textId="29574657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816ECB5" wp14:editId="2283C81A">
            <wp:extent cx="5849166" cy="4372585"/>
            <wp:effectExtent l="0" t="0" r="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B3A" w14:textId="33520174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efresh the list</w:t>
      </w:r>
    </w:p>
    <w:p w14:paraId="6C0E7E61" w14:textId="12B8FFE0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881D34E" wp14:editId="4B54E3EE">
            <wp:extent cx="5943600" cy="2888615"/>
            <wp:effectExtent l="0" t="0" r="0" b="698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2C1" w14:textId="60D3F0A9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</w:p>
    <w:p w14:paraId="3DC46879" w14:textId="33D3051A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Set up the connection room</w:t>
      </w:r>
    </w:p>
    <w:p w14:paraId="41778CC3" w14:textId="7FC5DE40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BFFE62E" wp14:editId="27858AD6">
            <wp:extent cx="5943600" cy="286575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4099" w14:textId="53EBA719" w:rsidR="00AC3779" w:rsidRDefault="00AC3779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AC377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12763F34" wp14:editId="3A20B620">
            <wp:extent cx="5943600" cy="4492625"/>
            <wp:effectExtent l="0" t="0" r="0" b="317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090" w14:textId="77777777" w:rsidR="00AC3779" w:rsidRDefault="00AC3779" w:rsidP="008D7A8F">
      <w:pPr>
        <w:rPr>
          <w:rFonts w:ascii="Arial" w:hAnsi="Arial" w:cs="Arial"/>
          <w:bCs/>
          <w:sz w:val="28"/>
          <w:szCs w:val="28"/>
          <w:lang w:val="en-US"/>
        </w:rPr>
      </w:pPr>
    </w:p>
    <w:p w14:paraId="76BCD020" w14:textId="13F7AF63" w:rsidR="00C03598" w:rsidRDefault="00AC3779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Set up the click</w:t>
      </w:r>
    </w:p>
    <w:p w14:paraId="267370BB" w14:textId="7CF0B633" w:rsidR="00AC3779" w:rsidRDefault="00AC3779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AC377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98ABED6" wp14:editId="1AC7D868">
            <wp:extent cx="5925377" cy="4544059"/>
            <wp:effectExtent l="0" t="0" r="0" b="952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115" w14:textId="624A07AD" w:rsidR="00E026BD" w:rsidRDefault="00AC3779">
      <w:pPr>
        <w:rPr>
          <w:rFonts w:ascii="Arial" w:hAnsi="Arial" w:cs="Arial"/>
          <w:bCs/>
          <w:sz w:val="28"/>
          <w:szCs w:val="28"/>
          <w:lang w:val="en-US"/>
        </w:rPr>
      </w:pPr>
      <w:r w:rsidRPr="00AC377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508BE86" wp14:editId="3B81C085">
            <wp:extent cx="5468113" cy="1695687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6039" w14:textId="48194585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1C5876A3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16AE6A30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11A26C15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0C8CDEDA" w14:textId="3C2C7C1E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Login form</w:t>
      </w:r>
    </w:p>
    <w:p w14:paraId="069B608E" w14:textId="1F192BA9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B24CF2E" wp14:editId="535286F2">
            <wp:extent cx="5943600" cy="3611880"/>
            <wp:effectExtent l="0" t="0" r="0" b="7620"/>
            <wp:docPr id="53" name="Picture 5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B78E" w14:textId="7F1443C0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Declarate the variable </w:t>
      </w:r>
    </w:p>
    <w:p w14:paraId="477818E8" w14:textId="7363DEE3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6711C18" wp14:editId="411E1C8B">
            <wp:extent cx="5943600" cy="110617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AAA" w14:textId="36E0C4C5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Get the data from the database and verify the login</w:t>
      </w:r>
    </w:p>
    <w:p w14:paraId="34E18DC5" w14:textId="67E984F1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16B79CE5" wp14:editId="4AECA432">
            <wp:extent cx="5943600" cy="34163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076B" w14:textId="254C400E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Go to the register</w:t>
      </w:r>
    </w:p>
    <w:p w14:paraId="79422E20" w14:textId="669DE82F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9B52576" wp14:editId="356B0B51">
            <wp:extent cx="5725324" cy="1829055"/>
            <wp:effectExtent l="0" t="0" r="889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12CF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08D3FEC4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2B925732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1B63AFEC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4BF255F9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657BDE4B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02A363A6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52E13109" w14:textId="5E767CEC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Register form</w:t>
      </w:r>
    </w:p>
    <w:p w14:paraId="6062C51A" w14:textId="513278B9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2D21BD5" wp14:editId="132B0F35">
            <wp:extent cx="5943600" cy="3622675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2B80" w14:textId="7BC9715C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clare the variable</w:t>
      </w:r>
    </w:p>
    <w:p w14:paraId="7A0ECCF5" w14:textId="1FA5F5E1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943C671" wp14:editId="6B510E7E">
            <wp:extent cx="5943600" cy="1214120"/>
            <wp:effectExtent l="0" t="0" r="0" b="508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8730" w14:textId="7EBEAE32" w:rsidR="00E026BD" w:rsidRDefault="005066B1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Get the registration information and append it into access file 2002 – 2003 (mdb)</w:t>
      </w:r>
    </w:p>
    <w:p w14:paraId="742DBC28" w14:textId="1129AFFF" w:rsidR="005066B1" w:rsidRDefault="005066B1">
      <w:pPr>
        <w:rPr>
          <w:rFonts w:ascii="Arial" w:hAnsi="Arial" w:cs="Arial"/>
          <w:bCs/>
          <w:sz w:val="28"/>
          <w:szCs w:val="28"/>
          <w:lang w:val="en-US"/>
        </w:rPr>
      </w:pPr>
      <w:r w:rsidRPr="005066B1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0373A08C" wp14:editId="2A86C9F9">
            <wp:extent cx="5943600" cy="3651885"/>
            <wp:effectExtent l="0" t="0" r="0" b="571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7E3D" w14:textId="1EB7BB6A" w:rsidR="005066B1" w:rsidRDefault="005066B1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ack to the login</w:t>
      </w:r>
    </w:p>
    <w:p w14:paraId="497EC289" w14:textId="6526C730" w:rsidR="005066B1" w:rsidRDefault="005066B1">
      <w:pPr>
        <w:rPr>
          <w:rFonts w:ascii="Arial" w:hAnsi="Arial" w:cs="Arial"/>
          <w:bCs/>
          <w:sz w:val="28"/>
          <w:szCs w:val="28"/>
          <w:lang w:val="en-US"/>
        </w:rPr>
      </w:pPr>
      <w:r w:rsidRPr="005066B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99B40C2" wp14:editId="54105214">
            <wp:extent cx="5363323" cy="1895740"/>
            <wp:effectExtent l="0" t="0" r="0" b="952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735A" w14:textId="74BA0149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1ED03333" w14:textId="3448F1BC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6D6E9AB4" w14:textId="4731CA53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5C2BB163" w14:textId="1340F7A3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3E68E56F" w14:textId="59369629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1E2B7DA3" w14:textId="057F886C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08A13F2D" w14:textId="59A7E1C4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Deploy the chatApp</w:t>
      </w:r>
    </w:p>
    <w:p w14:paraId="188CF84B" w14:textId="0ED99F71" w:rsidR="00484266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Login</w:t>
      </w:r>
    </w:p>
    <w:p w14:paraId="4957DC78" w14:textId="3E8591D1" w:rsidR="002675A7" w:rsidRDefault="002675A7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81C0C9" wp14:editId="7188A557">
            <wp:extent cx="5943600" cy="1823720"/>
            <wp:effectExtent l="0" t="0" r="0" b="508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C5E3" w14:textId="514C2A67" w:rsidR="00484266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egister</w:t>
      </w:r>
    </w:p>
    <w:p w14:paraId="5D21A1AE" w14:textId="2815DF83" w:rsidR="00484266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C6ADF" wp14:editId="0BE2D8AE">
            <wp:extent cx="5943600" cy="1823720"/>
            <wp:effectExtent l="0" t="0" r="0" b="5080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0094" w14:textId="45A74EC4" w:rsidR="00484266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Using chatApp</w:t>
      </w:r>
    </w:p>
    <w:p w14:paraId="70D29739" w14:textId="78CD6A6D" w:rsidR="002675A7" w:rsidRPr="00E026BD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78E176" wp14:editId="6F8D568E">
            <wp:extent cx="5943600" cy="1823720"/>
            <wp:effectExtent l="0" t="0" r="0" b="508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5A7" w:rsidRPr="00E026BD" w:rsidSect="00492257">
      <w:footerReference w:type="default" r:id="rId47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EF72" w14:textId="77777777" w:rsidR="00253640" w:rsidRDefault="00253640" w:rsidP="00492257">
      <w:pPr>
        <w:spacing w:after="0" w:line="240" w:lineRule="auto"/>
      </w:pPr>
      <w:r>
        <w:separator/>
      </w:r>
    </w:p>
  </w:endnote>
  <w:endnote w:type="continuationSeparator" w:id="0">
    <w:p w14:paraId="1341E302" w14:textId="77777777" w:rsidR="00253640" w:rsidRDefault="00253640" w:rsidP="004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112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C419DF5" w14:textId="19079BA5" w:rsidR="00492257" w:rsidRPr="00492257" w:rsidRDefault="00492257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492257">
          <w:rPr>
            <w:rFonts w:ascii="Arial" w:hAnsi="Arial" w:cs="Arial"/>
            <w:sz w:val="28"/>
            <w:szCs w:val="28"/>
          </w:rPr>
          <w:fldChar w:fldCharType="begin"/>
        </w:r>
        <w:r w:rsidRPr="00492257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92257">
          <w:rPr>
            <w:rFonts w:ascii="Arial" w:hAnsi="Arial" w:cs="Arial"/>
            <w:sz w:val="28"/>
            <w:szCs w:val="28"/>
          </w:rPr>
          <w:fldChar w:fldCharType="separate"/>
        </w:r>
        <w:r w:rsidRPr="00492257">
          <w:rPr>
            <w:rFonts w:ascii="Arial" w:hAnsi="Arial" w:cs="Arial"/>
            <w:noProof/>
            <w:sz w:val="28"/>
            <w:szCs w:val="28"/>
          </w:rPr>
          <w:t>2</w:t>
        </w:r>
        <w:r w:rsidRPr="00492257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13C3D08" w14:textId="77777777" w:rsidR="00492257" w:rsidRDefault="0049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43DF" w14:textId="77777777" w:rsidR="00253640" w:rsidRDefault="00253640" w:rsidP="00492257">
      <w:pPr>
        <w:spacing w:after="0" w:line="240" w:lineRule="auto"/>
      </w:pPr>
      <w:r>
        <w:separator/>
      </w:r>
    </w:p>
  </w:footnote>
  <w:footnote w:type="continuationSeparator" w:id="0">
    <w:p w14:paraId="285F664F" w14:textId="77777777" w:rsidR="00253640" w:rsidRDefault="00253640" w:rsidP="00492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DB"/>
    <w:rsid w:val="0000046A"/>
    <w:rsid w:val="00003AF1"/>
    <w:rsid w:val="00033C0F"/>
    <w:rsid w:val="00094280"/>
    <w:rsid w:val="000F505B"/>
    <w:rsid w:val="001501E5"/>
    <w:rsid w:val="00253640"/>
    <w:rsid w:val="002675A7"/>
    <w:rsid w:val="003B235E"/>
    <w:rsid w:val="00484266"/>
    <w:rsid w:val="00492257"/>
    <w:rsid w:val="004B0869"/>
    <w:rsid w:val="005066B1"/>
    <w:rsid w:val="00511279"/>
    <w:rsid w:val="00565D02"/>
    <w:rsid w:val="00570ADB"/>
    <w:rsid w:val="006202B4"/>
    <w:rsid w:val="00672995"/>
    <w:rsid w:val="006D6C83"/>
    <w:rsid w:val="007C7DB6"/>
    <w:rsid w:val="00813D93"/>
    <w:rsid w:val="008D7A8F"/>
    <w:rsid w:val="00993FBC"/>
    <w:rsid w:val="00A31593"/>
    <w:rsid w:val="00A80082"/>
    <w:rsid w:val="00AA0179"/>
    <w:rsid w:val="00AC3779"/>
    <w:rsid w:val="00C03598"/>
    <w:rsid w:val="00C30C39"/>
    <w:rsid w:val="00C37D9C"/>
    <w:rsid w:val="00C73881"/>
    <w:rsid w:val="00CA6205"/>
    <w:rsid w:val="00D00DF2"/>
    <w:rsid w:val="00D04507"/>
    <w:rsid w:val="00DC263C"/>
    <w:rsid w:val="00DD1AAA"/>
    <w:rsid w:val="00DE0E87"/>
    <w:rsid w:val="00E026BD"/>
    <w:rsid w:val="00E52475"/>
    <w:rsid w:val="00E7075B"/>
    <w:rsid w:val="00F4365A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C1F3"/>
  <w15:chartTrackingRefBased/>
  <w15:docId w15:val="{2B18A32E-E79B-4D79-9134-1552314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F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5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9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57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AF7B-0770-4D53-BEB4-7739D10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37</cp:revision>
  <dcterms:created xsi:type="dcterms:W3CDTF">2022-04-03T08:38:00Z</dcterms:created>
  <dcterms:modified xsi:type="dcterms:W3CDTF">2022-04-13T18:19:00Z</dcterms:modified>
</cp:coreProperties>
</file>